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67" w:rsidRDefault="00133467" w:rsidP="002075A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92018</wp:posOffset>
            </wp:positionH>
            <wp:positionV relativeFrom="paragraph">
              <wp:posOffset>-135255</wp:posOffset>
            </wp:positionV>
            <wp:extent cx="3282696" cy="10302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 building bridges 35%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467" w:rsidRDefault="00133467" w:rsidP="002075A5">
      <w:pPr>
        <w:spacing w:after="0"/>
        <w:jc w:val="center"/>
        <w:rPr>
          <w:sz w:val="28"/>
          <w:szCs w:val="28"/>
        </w:rPr>
      </w:pPr>
    </w:p>
    <w:p w:rsidR="00133467" w:rsidRDefault="00133467" w:rsidP="002075A5">
      <w:pPr>
        <w:spacing w:after="0"/>
        <w:jc w:val="center"/>
        <w:rPr>
          <w:sz w:val="28"/>
          <w:szCs w:val="28"/>
        </w:rPr>
      </w:pPr>
    </w:p>
    <w:p w:rsidR="00110958" w:rsidRDefault="00110958" w:rsidP="002075A5">
      <w:pPr>
        <w:spacing w:after="0"/>
        <w:jc w:val="center"/>
        <w:rPr>
          <w:sz w:val="28"/>
          <w:szCs w:val="28"/>
        </w:rPr>
      </w:pPr>
    </w:p>
    <w:p w:rsidR="002075A5" w:rsidRDefault="00265EF6" w:rsidP="002075A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38 A Noel Avenue</w:t>
      </w:r>
      <w:r w:rsidRPr="00265EF6">
        <w:rPr>
          <w:sz w:val="24"/>
          <w:szCs w:val="24"/>
        </w:rPr>
        <w:t xml:space="preserve"> ●</w:t>
      </w:r>
      <w:r w:rsidR="002075A5" w:rsidRPr="00265EF6">
        <w:rPr>
          <w:sz w:val="24"/>
          <w:szCs w:val="24"/>
        </w:rPr>
        <w:t xml:space="preserve"> </w:t>
      </w:r>
      <w:r w:rsidR="002075A5">
        <w:rPr>
          <w:sz w:val="28"/>
          <w:szCs w:val="28"/>
        </w:rPr>
        <w:t>Hopkinsville 42240</w:t>
      </w:r>
    </w:p>
    <w:p w:rsidR="0008101E" w:rsidRDefault="0008101E" w:rsidP="002075A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CHOLARSHIP APPLICATION</w:t>
      </w:r>
    </w:p>
    <w:p w:rsidR="002075A5" w:rsidRDefault="00110958" w:rsidP="002075A5">
      <w:pPr>
        <w:spacing w:after="0"/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53.25pt;margin-top:5.1pt;width:162pt;height:83.25pt;z-index:251691008" strokeweight="4.5pt">
            <v:textbox>
              <w:txbxContent>
                <w:p w:rsidR="00CC6AAF" w:rsidRPr="009C0B67" w:rsidRDefault="00CC6AAF" w:rsidP="009C0B6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0B67">
                    <w:rPr>
                      <w:b/>
                      <w:sz w:val="20"/>
                      <w:szCs w:val="20"/>
                    </w:rPr>
                    <w:t>Office Use Only</w:t>
                  </w:r>
                </w:p>
                <w:p w:rsidR="00CC6AAF" w:rsidRPr="009C0B67" w:rsidRDefault="00CC6AAF" w:rsidP="009C0B67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9C0B67">
                    <w:rPr>
                      <w:sz w:val="20"/>
                      <w:szCs w:val="20"/>
                    </w:rPr>
                    <w:t>Review Date</w:t>
                  </w:r>
                  <w:r w:rsidR="009C0B67">
                    <w:rPr>
                      <w:sz w:val="20"/>
                      <w:szCs w:val="20"/>
                    </w:rPr>
                    <w:t xml:space="preserve">: _________________ </w:t>
                  </w:r>
                </w:p>
                <w:p w:rsidR="00CC6AAF" w:rsidRDefault="00CC6AAF" w:rsidP="009C0B67">
                  <w:pPr>
                    <w:spacing w:after="0" w:line="360" w:lineRule="auto"/>
                  </w:pPr>
                  <w:r w:rsidRPr="009C0B67">
                    <w:rPr>
                      <w:sz w:val="20"/>
                      <w:szCs w:val="20"/>
                    </w:rPr>
                    <w:t>Scholarship Amount</w:t>
                  </w:r>
                  <w:r w:rsidR="009C0B67">
                    <w:rPr>
                      <w:sz w:val="20"/>
                      <w:szCs w:val="20"/>
                    </w:rPr>
                    <w:t>: $__________</w:t>
                  </w:r>
                  <w:r w:rsidRPr="009C0B67">
                    <w:rPr>
                      <w:sz w:val="20"/>
                      <w:szCs w:val="20"/>
                    </w:rPr>
                    <w:t xml:space="preserve"> </w:t>
                  </w:r>
                </w:p>
                <w:p w:rsidR="00CC6AAF" w:rsidRPr="009C0B67" w:rsidRDefault="00CC6AAF" w:rsidP="009C0B67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9C0B67">
                    <w:rPr>
                      <w:sz w:val="20"/>
                      <w:szCs w:val="20"/>
                    </w:rPr>
                    <w:t>Client Responsibility</w:t>
                  </w:r>
                  <w:r w:rsidR="009C0B67">
                    <w:rPr>
                      <w:sz w:val="20"/>
                      <w:szCs w:val="20"/>
                    </w:rPr>
                    <w:t>: $__________</w:t>
                  </w:r>
                  <w:r w:rsidRPr="009C0B67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E6087E" w:rsidRDefault="005147E4" w:rsidP="005147E4">
      <w:pPr>
        <w:tabs>
          <w:tab w:val="left" w:pos="0"/>
          <w:tab w:val="left" w:pos="6390"/>
        </w:tabs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</w:p>
    <w:p w:rsidR="005147E4" w:rsidRDefault="00DF4B25" w:rsidP="005147E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rent/Guardian </w:t>
      </w:r>
      <w:r w:rsidR="00133467">
        <w:rPr>
          <w:sz w:val="20"/>
          <w:szCs w:val="20"/>
        </w:rPr>
        <w:t>Name</w:t>
      </w:r>
    </w:p>
    <w:p w:rsidR="005147E4" w:rsidRPr="005147E4" w:rsidRDefault="005147E4" w:rsidP="005147E4">
      <w:pPr>
        <w:tabs>
          <w:tab w:val="left" w:pos="0"/>
          <w:tab w:val="left" w:pos="6390"/>
        </w:tabs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2075A5" w:rsidRPr="00472319" w:rsidRDefault="00DF4B25" w:rsidP="002075A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ild’s </w:t>
      </w:r>
      <w:r w:rsidR="00133467">
        <w:rPr>
          <w:sz w:val="20"/>
          <w:szCs w:val="20"/>
        </w:rPr>
        <w:t>Name</w:t>
      </w:r>
    </w:p>
    <w:p w:rsidR="00133467" w:rsidRPr="005147E4" w:rsidRDefault="005147E4" w:rsidP="005147E4">
      <w:pPr>
        <w:tabs>
          <w:tab w:val="left" w:pos="0"/>
          <w:tab w:val="left" w:pos="6390"/>
        </w:tabs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133467" w:rsidRDefault="00133467" w:rsidP="002075A5">
      <w:pPr>
        <w:spacing w:after="0"/>
        <w:rPr>
          <w:sz w:val="20"/>
          <w:szCs w:val="20"/>
        </w:rPr>
      </w:pPr>
      <w:r>
        <w:rPr>
          <w:sz w:val="20"/>
          <w:szCs w:val="20"/>
        </w:rPr>
        <w:t>Address</w:t>
      </w:r>
    </w:p>
    <w:p w:rsidR="002075A5" w:rsidRPr="005147E4" w:rsidRDefault="005147E4" w:rsidP="005147E4">
      <w:pPr>
        <w:tabs>
          <w:tab w:val="left" w:pos="0"/>
          <w:tab w:val="left" w:pos="9180"/>
        </w:tabs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133467" w:rsidRDefault="002075A5" w:rsidP="002075A5">
      <w:pPr>
        <w:spacing w:after="0"/>
        <w:rPr>
          <w:sz w:val="20"/>
          <w:szCs w:val="20"/>
        </w:rPr>
      </w:pPr>
      <w:r w:rsidRPr="00472319">
        <w:rPr>
          <w:sz w:val="20"/>
          <w:szCs w:val="20"/>
        </w:rPr>
        <w:t xml:space="preserve">City                                  </w:t>
      </w:r>
      <w:r w:rsidR="00CC6AAF">
        <w:rPr>
          <w:sz w:val="20"/>
          <w:szCs w:val="20"/>
        </w:rPr>
        <w:tab/>
      </w:r>
      <w:r w:rsidRPr="00472319">
        <w:rPr>
          <w:sz w:val="20"/>
          <w:szCs w:val="20"/>
        </w:rPr>
        <w:t xml:space="preserve"> </w:t>
      </w:r>
      <w:r w:rsidR="00CC6AAF">
        <w:rPr>
          <w:sz w:val="20"/>
          <w:szCs w:val="20"/>
        </w:rPr>
        <w:tab/>
      </w:r>
      <w:r w:rsidR="00133467">
        <w:rPr>
          <w:sz w:val="20"/>
          <w:szCs w:val="20"/>
        </w:rPr>
        <w:t xml:space="preserve"> </w:t>
      </w:r>
      <w:r w:rsidR="00133467">
        <w:rPr>
          <w:sz w:val="20"/>
          <w:szCs w:val="20"/>
        </w:rPr>
        <w:tab/>
      </w:r>
      <w:r w:rsidR="00133467">
        <w:rPr>
          <w:sz w:val="20"/>
          <w:szCs w:val="20"/>
        </w:rPr>
        <w:tab/>
      </w:r>
      <w:r w:rsidRPr="00472319">
        <w:rPr>
          <w:sz w:val="20"/>
          <w:szCs w:val="20"/>
        </w:rPr>
        <w:t xml:space="preserve">State           </w:t>
      </w:r>
      <w:r w:rsidR="00CC6AAF">
        <w:rPr>
          <w:sz w:val="20"/>
          <w:szCs w:val="20"/>
        </w:rPr>
        <w:t xml:space="preserve">               </w:t>
      </w:r>
      <w:r w:rsidR="00133467">
        <w:rPr>
          <w:sz w:val="20"/>
          <w:szCs w:val="20"/>
        </w:rPr>
        <w:tab/>
      </w:r>
      <w:r w:rsidR="00133467">
        <w:rPr>
          <w:sz w:val="20"/>
          <w:szCs w:val="20"/>
        </w:rPr>
        <w:tab/>
      </w:r>
      <w:r w:rsidR="00133467">
        <w:rPr>
          <w:sz w:val="20"/>
          <w:szCs w:val="20"/>
        </w:rPr>
        <w:tab/>
      </w:r>
      <w:r w:rsidR="00CC6AAF">
        <w:rPr>
          <w:sz w:val="20"/>
          <w:szCs w:val="20"/>
        </w:rPr>
        <w:t xml:space="preserve">   </w:t>
      </w:r>
      <w:r w:rsidRPr="00472319">
        <w:rPr>
          <w:sz w:val="20"/>
          <w:szCs w:val="20"/>
        </w:rPr>
        <w:t xml:space="preserve">Zip        </w:t>
      </w:r>
    </w:p>
    <w:p w:rsidR="00133467" w:rsidRPr="00472319" w:rsidRDefault="005147E4" w:rsidP="005147E4">
      <w:pPr>
        <w:tabs>
          <w:tab w:val="left" w:pos="0"/>
          <w:tab w:val="left" w:pos="2790"/>
          <w:tab w:val="left" w:pos="4410"/>
          <w:tab w:val="left" w:pos="9180"/>
        </w:tabs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E56740">
        <w:rPr>
          <w:sz w:val="20"/>
          <w:szCs w:val="20"/>
          <w:u w:val="single"/>
        </w:rPr>
        <w:tab/>
      </w:r>
      <w:r w:rsidR="00E56740">
        <w:rPr>
          <w:sz w:val="20"/>
          <w:szCs w:val="20"/>
          <w:u w:val="single"/>
        </w:rPr>
        <w:tab/>
      </w:r>
      <w:r w:rsidR="00133467" w:rsidRPr="00472319">
        <w:rPr>
          <w:sz w:val="20"/>
          <w:szCs w:val="20"/>
        </w:rPr>
        <w:t xml:space="preserve">                                </w:t>
      </w:r>
      <w:r w:rsidR="00133467">
        <w:rPr>
          <w:sz w:val="20"/>
          <w:szCs w:val="20"/>
        </w:rPr>
        <w:t xml:space="preserve">                             </w:t>
      </w:r>
    </w:p>
    <w:p w:rsidR="00133467" w:rsidRDefault="00133467" w:rsidP="00133467">
      <w:pPr>
        <w:spacing w:after="0"/>
        <w:rPr>
          <w:sz w:val="20"/>
          <w:szCs w:val="20"/>
        </w:rPr>
      </w:pPr>
      <w:r>
        <w:rPr>
          <w:sz w:val="20"/>
          <w:szCs w:val="20"/>
        </w:rPr>
        <w:t>Phone #</w:t>
      </w:r>
      <w:r w:rsidR="00E56740">
        <w:rPr>
          <w:sz w:val="20"/>
          <w:szCs w:val="20"/>
        </w:rPr>
        <w:t xml:space="preserve"> and</w:t>
      </w:r>
      <w:r w:rsidRPr="00472319">
        <w:rPr>
          <w:sz w:val="20"/>
          <w:szCs w:val="20"/>
        </w:rPr>
        <w:t xml:space="preserve"> </w:t>
      </w:r>
      <w:r>
        <w:rPr>
          <w:sz w:val="20"/>
          <w:szCs w:val="20"/>
        </w:rPr>
        <w:t>Email</w:t>
      </w:r>
    </w:p>
    <w:p w:rsidR="00133467" w:rsidRPr="00472319" w:rsidRDefault="005147E4" w:rsidP="005147E4">
      <w:pPr>
        <w:tabs>
          <w:tab w:val="left" w:pos="0"/>
          <w:tab w:val="left" w:pos="2880"/>
          <w:tab w:val="left" w:pos="4500"/>
          <w:tab w:val="left" w:pos="9180"/>
        </w:tabs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 w:rsidR="00E56740">
        <w:rPr>
          <w:sz w:val="20"/>
          <w:szCs w:val="20"/>
          <w:u w:val="single"/>
        </w:rPr>
        <w:tab/>
      </w:r>
      <w:r w:rsidR="00E56740">
        <w:rPr>
          <w:sz w:val="20"/>
          <w:szCs w:val="20"/>
          <w:u w:val="single"/>
        </w:rPr>
        <w:tab/>
      </w:r>
      <w:r w:rsidR="00133467" w:rsidRPr="00472319">
        <w:rPr>
          <w:sz w:val="20"/>
          <w:szCs w:val="20"/>
        </w:rPr>
        <w:t xml:space="preserve">                  </w:t>
      </w:r>
      <w:r w:rsidR="00133467">
        <w:rPr>
          <w:sz w:val="20"/>
          <w:szCs w:val="20"/>
        </w:rPr>
        <w:t xml:space="preserve"> </w:t>
      </w:r>
    </w:p>
    <w:p w:rsidR="00133467" w:rsidRDefault="00133467" w:rsidP="00133467">
      <w:pPr>
        <w:spacing w:after="0"/>
        <w:rPr>
          <w:sz w:val="20"/>
          <w:szCs w:val="20"/>
        </w:rPr>
      </w:pPr>
      <w:r>
        <w:rPr>
          <w:sz w:val="20"/>
          <w:szCs w:val="20"/>
        </w:rPr>
        <w:t>Child’s Date of</w:t>
      </w:r>
      <w:r w:rsidRPr="00472319">
        <w:rPr>
          <w:sz w:val="20"/>
          <w:szCs w:val="20"/>
        </w:rPr>
        <w:t xml:space="preserve"> Birth</w:t>
      </w:r>
      <w:r w:rsidR="00E56740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Grade Level As o</w:t>
      </w:r>
      <w:r w:rsidRPr="00472319">
        <w:rPr>
          <w:sz w:val="20"/>
          <w:szCs w:val="20"/>
        </w:rPr>
        <w:t xml:space="preserve">f September   </w:t>
      </w:r>
    </w:p>
    <w:p w:rsidR="00133467" w:rsidRDefault="00133467" w:rsidP="00133467">
      <w:pPr>
        <w:spacing w:after="0"/>
        <w:rPr>
          <w:sz w:val="20"/>
          <w:szCs w:val="20"/>
        </w:rPr>
      </w:pPr>
    </w:p>
    <w:p w:rsidR="003065D8" w:rsidRPr="003065D8" w:rsidRDefault="00110958" w:rsidP="008916FD">
      <w:pPr>
        <w:tabs>
          <w:tab w:val="center" w:pos="4680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67" style="position:absolute;margin-left:-4.5pt;margin-top:4.5pt;width:486pt;height:7.15pt;z-index:251700224" fillcolor="#bfbfbf [2412]"/>
        </w:pict>
      </w:r>
    </w:p>
    <w:p w:rsidR="009C0B67" w:rsidRDefault="009C0B67" w:rsidP="00133467">
      <w:pPr>
        <w:tabs>
          <w:tab w:val="center" w:pos="4680"/>
        </w:tabs>
        <w:spacing w:after="0"/>
        <w:rPr>
          <w:sz w:val="24"/>
          <w:szCs w:val="24"/>
        </w:rPr>
      </w:pPr>
    </w:p>
    <w:p w:rsidR="009C0B67" w:rsidRDefault="009C0B67" w:rsidP="009C0B67">
      <w:pPr>
        <w:tabs>
          <w:tab w:val="center" w:pos="46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ST BELOW PERSONS LIVING IN HOUSEHOLD</w:t>
      </w:r>
    </w:p>
    <w:p w:rsidR="009C0B67" w:rsidRDefault="009C0B67" w:rsidP="009C0B67">
      <w:pPr>
        <w:tabs>
          <w:tab w:val="center" w:pos="4680"/>
        </w:tabs>
        <w:spacing w:after="0"/>
        <w:jc w:val="both"/>
        <w:rPr>
          <w:sz w:val="24"/>
          <w:szCs w:val="24"/>
        </w:rPr>
      </w:pPr>
    </w:p>
    <w:p w:rsidR="009C0B67" w:rsidRDefault="009C0B67" w:rsidP="009C0B67">
      <w:pPr>
        <w:tabs>
          <w:tab w:val="center" w:pos="46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161F0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NAME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1F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AGE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2178"/>
      </w:tblGrid>
      <w:tr w:rsidR="00E56740" w:rsidTr="00E56740">
        <w:tc>
          <w:tcPr>
            <w:tcW w:w="7398" w:type="dxa"/>
          </w:tcPr>
          <w:p w:rsidR="00E56740" w:rsidRDefault="00E56740" w:rsidP="00E56740">
            <w:pPr>
              <w:tabs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E56740" w:rsidRDefault="00E56740" w:rsidP="002161F0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E56740" w:rsidTr="00E56740">
        <w:tc>
          <w:tcPr>
            <w:tcW w:w="7398" w:type="dxa"/>
          </w:tcPr>
          <w:p w:rsidR="00E56740" w:rsidRDefault="00E56740" w:rsidP="00E56740">
            <w:pPr>
              <w:tabs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E56740" w:rsidRDefault="00E56740" w:rsidP="002161F0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E56740" w:rsidTr="00E56740">
        <w:tc>
          <w:tcPr>
            <w:tcW w:w="7398" w:type="dxa"/>
          </w:tcPr>
          <w:p w:rsidR="00E56740" w:rsidRDefault="00E56740" w:rsidP="00E56740">
            <w:pPr>
              <w:tabs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E56740" w:rsidRDefault="00E56740" w:rsidP="002161F0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E56740" w:rsidTr="00E56740">
        <w:tc>
          <w:tcPr>
            <w:tcW w:w="7398" w:type="dxa"/>
          </w:tcPr>
          <w:p w:rsidR="00E56740" w:rsidRDefault="00E56740" w:rsidP="00E56740">
            <w:pPr>
              <w:tabs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E56740" w:rsidRDefault="00E56740" w:rsidP="002161F0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E56740" w:rsidTr="00E56740">
        <w:tc>
          <w:tcPr>
            <w:tcW w:w="7398" w:type="dxa"/>
          </w:tcPr>
          <w:p w:rsidR="00E56740" w:rsidRDefault="00E56740" w:rsidP="00E56740">
            <w:pPr>
              <w:tabs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E56740" w:rsidRDefault="00E56740" w:rsidP="002161F0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E56740" w:rsidTr="00E56740">
        <w:tc>
          <w:tcPr>
            <w:tcW w:w="7398" w:type="dxa"/>
          </w:tcPr>
          <w:p w:rsidR="00E56740" w:rsidRDefault="00E56740" w:rsidP="00E56740">
            <w:pPr>
              <w:tabs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E56740" w:rsidRDefault="00E56740" w:rsidP="002161F0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E56740" w:rsidTr="00E56740">
        <w:tc>
          <w:tcPr>
            <w:tcW w:w="7398" w:type="dxa"/>
          </w:tcPr>
          <w:p w:rsidR="00E56740" w:rsidRDefault="00E56740" w:rsidP="00E56740">
            <w:pPr>
              <w:tabs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E56740" w:rsidRDefault="00E56740" w:rsidP="002161F0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E56740" w:rsidTr="00E56740">
        <w:tc>
          <w:tcPr>
            <w:tcW w:w="7398" w:type="dxa"/>
          </w:tcPr>
          <w:p w:rsidR="00E56740" w:rsidRDefault="00E56740" w:rsidP="00E56740">
            <w:pPr>
              <w:tabs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E56740" w:rsidRDefault="00E56740" w:rsidP="002161F0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E56740" w:rsidTr="00E56740">
        <w:tc>
          <w:tcPr>
            <w:tcW w:w="7398" w:type="dxa"/>
          </w:tcPr>
          <w:p w:rsidR="00E56740" w:rsidRDefault="00E56740" w:rsidP="00E56740">
            <w:pPr>
              <w:tabs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E56740" w:rsidRDefault="00E56740" w:rsidP="002161F0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E56740" w:rsidTr="00E56740">
        <w:tc>
          <w:tcPr>
            <w:tcW w:w="7398" w:type="dxa"/>
          </w:tcPr>
          <w:p w:rsidR="00E56740" w:rsidRDefault="00E56740" w:rsidP="00E56740">
            <w:pPr>
              <w:tabs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E56740" w:rsidRDefault="00E56740" w:rsidP="002161F0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E56740" w:rsidTr="00E56740">
        <w:tc>
          <w:tcPr>
            <w:tcW w:w="7398" w:type="dxa"/>
          </w:tcPr>
          <w:p w:rsidR="00E56740" w:rsidRDefault="00E56740" w:rsidP="00E56740">
            <w:pPr>
              <w:tabs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E56740" w:rsidRDefault="00E56740" w:rsidP="002161F0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E56740" w:rsidTr="00E56740">
        <w:tc>
          <w:tcPr>
            <w:tcW w:w="7398" w:type="dxa"/>
          </w:tcPr>
          <w:p w:rsidR="00E56740" w:rsidRDefault="00E56740" w:rsidP="00E56740">
            <w:pPr>
              <w:tabs>
                <w:tab w:val="center" w:pos="468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E56740" w:rsidRDefault="00E56740" w:rsidP="002161F0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</w:tbl>
    <w:p w:rsidR="00E56740" w:rsidRDefault="00E56740" w:rsidP="002161F0">
      <w:pPr>
        <w:tabs>
          <w:tab w:val="center" w:pos="4680"/>
        </w:tabs>
        <w:spacing w:after="0" w:line="240" w:lineRule="auto"/>
        <w:rPr>
          <w:sz w:val="24"/>
          <w:szCs w:val="24"/>
        </w:rPr>
      </w:pPr>
    </w:p>
    <w:p w:rsidR="003C254F" w:rsidRDefault="003C254F" w:rsidP="00133467">
      <w:pPr>
        <w:tabs>
          <w:tab w:val="center" w:pos="4680"/>
        </w:tabs>
        <w:spacing w:after="0"/>
        <w:rPr>
          <w:sz w:val="24"/>
          <w:szCs w:val="24"/>
        </w:rPr>
      </w:pPr>
    </w:p>
    <w:p w:rsidR="00E56740" w:rsidRDefault="00E56740" w:rsidP="00133467">
      <w:pPr>
        <w:tabs>
          <w:tab w:val="center" w:pos="4680"/>
        </w:tabs>
        <w:spacing w:after="0"/>
        <w:rPr>
          <w:sz w:val="24"/>
          <w:szCs w:val="24"/>
        </w:rPr>
      </w:pPr>
    </w:p>
    <w:p w:rsidR="00E56740" w:rsidRDefault="00E56740" w:rsidP="00133467">
      <w:pPr>
        <w:tabs>
          <w:tab w:val="center" w:pos="4680"/>
        </w:tabs>
        <w:spacing w:after="0"/>
        <w:rPr>
          <w:sz w:val="24"/>
          <w:szCs w:val="24"/>
        </w:rPr>
      </w:pPr>
    </w:p>
    <w:p w:rsidR="003C254F" w:rsidRDefault="003C254F" w:rsidP="00133467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NCOME EXPLANATION</w:t>
      </w:r>
      <w:r w:rsidR="00E56740">
        <w:rPr>
          <w:sz w:val="24"/>
          <w:szCs w:val="24"/>
        </w:rPr>
        <w:t xml:space="preserve"> </w:t>
      </w:r>
    </w:p>
    <w:p w:rsidR="003C254F" w:rsidRPr="003C254F" w:rsidRDefault="003C254F" w:rsidP="00133467">
      <w:pPr>
        <w:tabs>
          <w:tab w:val="center" w:pos="4680"/>
        </w:tabs>
        <w:spacing w:after="0"/>
        <w:rPr>
          <w:sz w:val="16"/>
          <w:szCs w:val="16"/>
        </w:rPr>
      </w:pPr>
    </w:p>
    <w:p w:rsidR="003065D8" w:rsidRDefault="00133467" w:rsidP="00133467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lease list total net income (income after taxes) of all persons who live in the home and contribute to the overall household budget:</w:t>
      </w:r>
    </w:p>
    <w:p w:rsidR="00133467" w:rsidRDefault="00133467" w:rsidP="00133467">
      <w:pPr>
        <w:tabs>
          <w:tab w:val="center" w:pos="4680"/>
        </w:tabs>
        <w:spacing w:after="0"/>
        <w:rPr>
          <w:sz w:val="24"/>
          <w:szCs w:val="24"/>
        </w:rPr>
      </w:pPr>
    </w:p>
    <w:p w:rsidR="00133467" w:rsidRPr="00E56740" w:rsidRDefault="00133467" w:rsidP="00E56740">
      <w:pPr>
        <w:tabs>
          <w:tab w:val="left" w:pos="720"/>
          <w:tab w:val="left" w:pos="8280"/>
          <w:tab w:val="left" w:pos="8370"/>
        </w:tabs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9C0B67">
        <w:rPr>
          <w:sz w:val="24"/>
          <w:szCs w:val="24"/>
        </w:rPr>
        <w:t>ame</w:t>
      </w:r>
      <w:r>
        <w:rPr>
          <w:sz w:val="24"/>
          <w:szCs w:val="24"/>
        </w:rPr>
        <w:t xml:space="preserve">: </w:t>
      </w:r>
      <w:r w:rsidR="00E56740">
        <w:rPr>
          <w:sz w:val="24"/>
          <w:szCs w:val="24"/>
          <w:u w:val="single"/>
        </w:rPr>
        <w:tab/>
        <w:t xml:space="preserve">    </w:t>
      </w:r>
      <w:r w:rsidR="00E56740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E56740">
        <w:rPr>
          <w:sz w:val="24"/>
          <w:szCs w:val="24"/>
        </w:rPr>
        <w:tab/>
      </w:r>
    </w:p>
    <w:p w:rsidR="00133467" w:rsidRDefault="009C0B67" w:rsidP="00E56740">
      <w:pPr>
        <w:tabs>
          <w:tab w:val="left" w:pos="1260"/>
          <w:tab w:val="center" w:pos="4680"/>
          <w:tab w:val="left" w:pos="8280"/>
          <w:tab w:val="left" w:pos="837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ccupation:</w:t>
      </w:r>
      <w:r w:rsidR="00E56740">
        <w:rPr>
          <w:sz w:val="24"/>
          <w:szCs w:val="24"/>
        </w:rPr>
        <w:t xml:space="preserve"> </w:t>
      </w:r>
      <w:r w:rsidR="00E56740">
        <w:rPr>
          <w:sz w:val="24"/>
          <w:szCs w:val="24"/>
          <w:u w:val="single"/>
        </w:rPr>
        <w:tab/>
      </w:r>
      <w:r w:rsidR="00E56740">
        <w:rPr>
          <w:sz w:val="24"/>
          <w:szCs w:val="24"/>
          <w:u w:val="single"/>
        </w:rPr>
        <w:tab/>
      </w:r>
      <w:r w:rsidR="00E56740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133467">
        <w:rPr>
          <w:sz w:val="24"/>
          <w:szCs w:val="24"/>
        </w:rPr>
        <w:t xml:space="preserve"> </w:t>
      </w:r>
    </w:p>
    <w:p w:rsidR="00133467" w:rsidRDefault="009C0B67" w:rsidP="00E56740">
      <w:pPr>
        <w:tabs>
          <w:tab w:val="left" w:pos="990"/>
          <w:tab w:val="center" w:pos="4680"/>
          <w:tab w:val="left" w:pos="82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ployer:</w:t>
      </w:r>
      <w:r w:rsidR="00E56740">
        <w:rPr>
          <w:sz w:val="24"/>
          <w:szCs w:val="24"/>
        </w:rPr>
        <w:t xml:space="preserve"> </w:t>
      </w:r>
      <w:r w:rsidR="00E56740">
        <w:rPr>
          <w:sz w:val="24"/>
          <w:szCs w:val="24"/>
          <w:u w:val="single"/>
        </w:rPr>
        <w:tab/>
      </w:r>
      <w:r w:rsidR="00E56740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133467">
        <w:rPr>
          <w:sz w:val="24"/>
          <w:szCs w:val="24"/>
        </w:rPr>
        <w:t xml:space="preserve"> </w:t>
      </w:r>
    </w:p>
    <w:p w:rsidR="00133467" w:rsidRPr="00E56740" w:rsidRDefault="009C0B67" w:rsidP="00E56740">
      <w:pPr>
        <w:tabs>
          <w:tab w:val="left" w:pos="2520"/>
          <w:tab w:val="center" w:pos="4680"/>
        </w:tabs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et Income per month: $</w:t>
      </w:r>
      <w:r w:rsidR="00133467">
        <w:rPr>
          <w:sz w:val="24"/>
          <w:szCs w:val="24"/>
        </w:rPr>
        <w:t xml:space="preserve"> </w:t>
      </w:r>
      <w:r w:rsidR="00E56740">
        <w:rPr>
          <w:sz w:val="24"/>
          <w:szCs w:val="24"/>
          <w:u w:val="single"/>
        </w:rPr>
        <w:tab/>
      </w:r>
      <w:r w:rsidR="00E56740">
        <w:rPr>
          <w:sz w:val="24"/>
          <w:szCs w:val="24"/>
          <w:u w:val="single"/>
        </w:rPr>
        <w:tab/>
      </w:r>
    </w:p>
    <w:p w:rsidR="00133467" w:rsidRPr="00110958" w:rsidRDefault="00133467" w:rsidP="00110958">
      <w:pPr>
        <w:tabs>
          <w:tab w:val="left" w:pos="4050"/>
          <w:tab w:val="left" w:pos="6390"/>
        </w:tabs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SI/</w:t>
      </w:r>
      <w:r w:rsidR="009C0B67">
        <w:rPr>
          <w:sz w:val="24"/>
          <w:szCs w:val="24"/>
        </w:rPr>
        <w:t>Government Assistance per month: $</w:t>
      </w:r>
      <w:r w:rsidR="00090DFC">
        <w:rPr>
          <w:sz w:val="24"/>
          <w:szCs w:val="24"/>
        </w:rPr>
        <w:t xml:space="preserve"> </w:t>
      </w:r>
      <w:r w:rsidR="00110958">
        <w:rPr>
          <w:sz w:val="24"/>
          <w:szCs w:val="24"/>
          <w:u w:val="single"/>
        </w:rPr>
        <w:tab/>
      </w:r>
    </w:p>
    <w:p w:rsidR="009C0B67" w:rsidRPr="00110958" w:rsidRDefault="009C0B67" w:rsidP="00110958">
      <w:pPr>
        <w:tabs>
          <w:tab w:val="left" w:pos="2790"/>
          <w:tab w:val="center" w:pos="5850"/>
        </w:tabs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hild Support per month: </w:t>
      </w:r>
      <w:r w:rsidR="00110958">
        <w:rPr>
          <w:sz w:val="24"/>
          <w:szCs w:val="24"/>
        </w:rPr>
        <w:t xml:space="preserve">$ </w:t>
      </w:r>
      <w:r w:rsidR="00110958">
        <w:rPr>
          <w:sz w:val="24"/>
          <w:szCs w:val="24"/>
          <w:u w:val="single"/>
        </w:rPr>
        <w:tab/>
      </w:r>
      <w:r w:rsidR="00110958">
        <w:rPr>
          <w:sz w:val="24"/>
          <w:szCs w:val="24"/>
          <w:u w:val="single"/>
        </w:rPr>
        <w:tab/>
      </w:r>
    </w:p>
    <w:p w:rsidR="009C0B67" w:rsidRPr="00110958" w:rsidRDefault="009C0B67" w:rsidP="00110958">
      <w:pPr>
        <w:tabs>
          <w:tab w:val="left" w:pos="2700"/>
          <w:tab w:val="left" w:pos="5850"/>
        </w:tabs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Other Income per month: $</w:t>
      </w:r>
      <w:r w:rsidR="00110958">
        <w:rPr>
          <w:sz w:val="24"/>
          <w:szCs w:val="24"/>
        </w:rPr>
        <w:t xml:space="preserve"> </w:t>
      </w:r>
      <w:r w:rsidR="00110958">
        <w:rPr>
          <w:sz w:val="24"/>
          <w:szCs w:val="24"/>
          <w:u w:val="single"/>
        </w:rPr>
        <w:tab/>
      </w:r>
    </w:p>
    <w:p w:rsidR="00133467" w:rsidRDefault="00133467" w:rsidP="009C0B67">
      <w:pPr>
        <w:tabs>
          <w:tab w:val="center" w:pos="4680"/>
        </w:tabs>
        <w:spacing w:after="0" w:line="360" w:lineRule="auto"/>
        <w:rPr>
          <w:sz w:val="24"/>
          <w:szCs w:val="24"/>
        </w:rPr>
      </w:pPr>
    </w:p>
    <w:p w:rsidR="00110958" w:rsidRPr="00E56740" w:rsidRDefault="00110958" w:rsidP="00110958">
      <w:pPr>
        <w:tabs>
          <w:tab w:val="left" w:pos="720"/>
          <w:tab w:val="left" w:pos="8280"/>
          <w:tab w:val="left" w:pos="8370"/>
        </w:tabs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  <w:t xml:space="preserve">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110958" w:rsidRDefault="00110958" w:rsidP="00110958">
      <w:pPr>
        <w:tabs>
          <w:tab w:val="left" w:pos="1260"/>
          <w:tab w:val="center" w:pos="4680"/>
          <w:tab w:val="left" w:pos="8280"/>
          <w:tab w:val="left" w:pos="837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ccupation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</w:p>
    <w:p w:rsidR="00110958" w:rsidRDefault="00110958" w:rsidP="00110958">
      <w:pPr>
        <w:tabs>
          <w:tab w:val="left" w:pos="990"/>
          <w:tab w:val="center" w:pos="4680"/>
          <w:tab w:val="left" w:pos="82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mployer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</w:p>
    <w:p w:rsidR="00110958" w:rsidRPr="00E56740" w:rsidRDefault="00110958" w:rsidP="00110958">
      <w:pPr>
        <w:tabs>
          <w:tab w:val="left" w:pos="2520"/>
          <w:tab w:val="center" w:pos="4680"/>
        </w:tabs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et Income per month: $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10958" w:rsidRPr="00110958" w:rsidRDefault="00110958" w:rsidP="00110958">
      <w:pPr>
        <w:tabs>
          <w:tab w:val="left" w:pos="4050"/>
          <w:tab w:val="left" w:pos="6390"/>
        </w:tabs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SI/Government Assistance per month: $ </w:t>
      </w:r>
      <w:r>
        <w:rPr>
          <w:sz w:val="24"/>
          <w:szCs w:val="24"/>
          <w:u w:val="single"/>
        </w:rPr>
        <w:tab/>
      </w:r>
    </w:p>
    <w:p w:rsidR="00110958" w:rsidRPr="00110958" w:rsidRDefault="00110958" w:rsidP="00110958">
      <w:pPr>
        <w:tabs>
          <w:tab w:val="left" w:pos="2790"/>
          <w:tab w:val="center" w:pos="5850"/>
        </w:tabs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hild Support per month: $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10958" w:rsidRPr="00110958" w:rsidRDefault="00110958" w:rsidP="00110958">
      <w:pPr>
        <w:tabs>
          <w:tab w:val="left" w:pos="2700"/>
          <w:tab w:val="left" w:pos="5850"/>
        </w:tabs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ther Income per month: $ </w:t>
      </w:r>
      <w:r>
        <w:rPr>
          <w:sz w:val="24"/>
          <w:szCs w:val="24"/>
          <w:u w:val="single"/>
        </w:rPr>
        <w:tab/>
      </w:r>
    </w:p>
    <w:p w:rsidR="009C0B67" w:rsidRDefault="00110958" w:rsidP="009C0B67">
      <w:pPr>
        <w:tabs>
          <w:tab w:val="center" w:pos="4680"/>
        </w:tabs>
        <w:spacing w:after="0" w:line="360" w:lineRule="auto"/>
        <w:rPr>
          <w:sz w:val="24"/>
          <w:szCs w:val="24"/>
        </w:rPr>
      </w:pPr>
      <w:r>
        <w:rPr>
          <w:noProof/>
        </w:rPr>
        <w:pict>
          <v:rect id="_x0000_s1066" style="position:absolute;margin-left:3pt;margin-top:8.2pt;width:486pt;height:7.15pt;z-index:251699200" fillcolor="#bfbfbf [2412]"/>
        </w:pict>
      </w:r>
      <w:r>
        <w:rPr>
          <w:noProof/>
        </w:rPr>
        <w:pict>
          <v:rect id="Rectangle 14" o:spid="_x0000_s1063" style="position:absolute;margin-left:71.05pt;margin-top:635pt;width:461.15pt;height:1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" fillcolor="#d8d8d8 [2732]"/>
        </w:pict>
      </w:r>
      <w:r w:rsidR="009C0B67" w:rsidRPr="009C0B67">
        <w:rPr>
          <w:noProof/>
          <w:sz w:val="20"/>
          <w:szCs w:val="20"/>
        </w:rPr>
        <w:t xml:space="preserve"> </w:t>
      </w:r>
      <w:r>
        <w:rPr>
          <w:noProof/>
        </w:rPr>
        <w:pict>
          <v:rect id="_x0000_s1065" style="position:absolute;margin-left:83.05pt;margin-top:647pt;width:461.15pt;height:1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" fillcolor="#d8d8d8 [2732]"/>
        </w:pict>
      </w:r>
      <w:r>
        <w:rPr>
          <w:noProof/>
        </w:rPr>
        <w:pict>
          <v:rect id="_x0000_s1064" style="position:absolute;margin-left:71.05pt;margin-top:635pt;width:461.15pt;height:1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" fillcolor="#d8d8d8 [2732]"/>
        </w:pict>
      </w:r>
    </w:p>
    <w:p w:rsidR="008916FD" w:rsidRDefault="008916FD" w:rsidP="009C0B67">
      <w:pPr>
        <w:tabs>
          <w:tab w:val="center" w:pos="4680"/>
        </w:tabs>
        <w:spacing w:after="0"/>
        <w:rPr>
          <w:sz w:val="16"/>
          <w:szCs w:val="16"/>
        </w:rPr>
      </w:pPr>
    </w:p>
    <w:p w:rsidR="003C254F" w:rsidRPr="003C254F" w:rsidRDefault="003C254F" w:rsidP="009C0B67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XPENSE EXPLANATION</w:t>
      </w:r>
    </w:p>
    <w:p w:rsidR="003C254F" w:rsidRPr="008916FD" w:rsidRDefault="003C254F" w:rsidP="009C0B67">
      <w:pPr>
        <w:tabs>
          <w:tab w:val="center" w:pos="4680"/>
        </w:tabs>
        <w:spacing w:after="0"/>
        <w:rPr>
          <w:sz w:val="16"/>
          <w:szCs w:val="16"/>
        </w:rPr>
      </w:pPr>
    </w:p>
    <w:p w:rsidR="008916FD" w:rsidRPr="00110958" w:rsidRDefault="008916FD" w:rsidP="00110958">
      <w:pPr>
        <w:tabs>
          <w:tab w:val="left" w:pos="2790"/>
          <w:tab w:val="center" w:pos="468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Monthly Housing Payment</w:t>
      </w:r>
      <w:r w:rsidR="009C0B67">
        <w:rPr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110958">
        <w:rPr>
          <w:sz w:val="24"/>
          <w:szCs w:val="24"/>
          <w:u w:val="single"/>
        </w:rPr>
        <w:tab/>
      </w:r>
      <w:r w:rsidR="00110958">
        <w:rPr>
          <w:sz w:val="24"/>
          <w:szCs w:val="24"/>
          <w:u w:val="single"/>
        </w:rPr>
        <w:tab/>
      </w:r>
    </w:p>
    <w:p w:rsidR="008916FD" w:rsidRDefault="008916FD" w:rsidP="00110958">
      <w:pPr>
        <w:tabs>
          <w:tab w:val="left" w:pos="2880"/>
          <w:tab w:val="left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tility Expenses per month $</w:t>
      </w:r>
      <w:r w:rsidR="00110958">
        <w:rPr>
          <w:sz w:val="24"/>
          <w:szCs w:val="24"/>
          <w:u w:val="single"/>
        </w:rPr>
        <w:tab/>
      </w:r>
      <w:r w:rsidR="00110958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includes water, electric, gas, &amp; phone)</w:t>
      </w:r>
    </w:p>
    <w:p w:rsidR="008916FD" w:rsidRPr="00110958" w:rsidRDefault="008916FD" w:rsidP="00110958">
      <w:pPr>
        <w:tabs>
          <w:tab w:val="left" w:pos="3420"/>
          <w:tab w:val="center" w:pos="4680"/>
          <w:tab w:val="left" w:pos="486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Out of Pocket Medical per month $</w:t>
      </w:r>
      <w:r w:rsidR="00110958">
        <w:rPr>
          <w:sz w:val="24"/>
          <w:szCs w:val="24"/>
          <w:u w:val="single"/>
        </w:rPr>
        <w:tab/>
      </w:r>
      <w:r w:rsidR="00110958">
        <w:rPr>
          <w:sz w:val="24"/>
          <w:szCs w:val="24"/>
          <w:u w:val="single"/>
        </w:rPr>
        <w:tab/>
      </w:r>
    </w:p>
    <w:p w:rsidR="008916FD" w:rsidRPr="00110958" w:rsidRDefault="008916FD" w:rsidP="00110958">
      <w:pPr>
        <w:tabs>
          <w:tab w:val="center" w:pos="3420"/>
          <w:tab w:val="left" w:pos="486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utomobile payment per month $</w:t>
      </w:r>
      <w:r w:rsidR="00110958">
        <w:rPr>
          <w:sz w:val="24"/>
          <w:szCs w:val="24"/>
          <w:u w:val="single"/>
        </w:rPr>
        <w:tab/>
      </w:r>
      <w:r w:rsidR="00110958">
        <w:rPr>
          <w:sz w:val="24"/>
          <w:szCs w:val="24"/>
          <w:u w:val="single"/>
        </w:rPr>
        <w:tab/>
      </w:r>
    </w:p>
    <w:p w:rsidR="008916FD" w:rsidRDefault="008916FD" w:rsidP="00110958">
      <w:pPr>
        <w:tabs>
          <w:tab w:val="left" w:pos="2610"/>
          <w:tab w:val="center" w:pos="48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ther Monthly Expenses $</w:t>
      </w:r>
      <w:r w:rsidR="00110958">
        <w:rPr>
          <w:sz w:val="24"/>
          <w:szCs w:val="24"/>
          <w:u w:val="single"/>
        </w:rPr>
        <w:tab/>
      </w:r>
      <w:r w:rsidR="00110958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please </w:t>
      </w:r>
      <w:r w:rsidR="003C254F">
        <w:rPr>
          <w:sz w:val="24"/>
          <w:szCs w:val="24"/>
        </w:rPr>
        <w:t>list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10958" w:rsidTr="00110958">
        <w:tc>
          <w:tcPr>
            <w:tcW w:w="9468" w:type="dxa"/>
          </w:tcPr>
          <w:p w:rsidR="00110958" w:rsidRDefault="00110958" w:rsidP="009C0B67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110958" w:rsidTr="00110958">
        <w:tc>
          <w:tcPr>
            <w:tcW w:w="9468" w:type="dxa"/>
          </w:tcPr>
          <w:p w:rsidR="00110958" w:rsidRDefault="00110958" w:rsidP="009C0B67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110958" w:rsidTr="00110958">
        <w:tc>
          <w:tcPr>
            <w:tcW w:w="9468" w:type="dxa"/>
          </w:tcPr>
          <w:p w:rsidR="00110958" w:rsidRDefault="00110958" w:rsidP="009C0B67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110958" w:rsidTr="00110958">
        <w:tc>
          <w:tcPr>
            <w:tcW w:w="9468" w:type="dxa"/>
          </w:tcPr>
          <w:p w:rsidR="00110958" w:rsidRDefault="00110958" w:rsidP="009C0B67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110958" w:rsidTr="00110958">
        <w:tc>
          <w:tcPr>
            <w:tcW w:w="9468" w:type="dxa"/>
          </w:tcPr>
          <w:p w:rsidR="00110958" w:rsidRDefault="00110958" w:rsidP="009C0B67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</w:tbl>
    <w:p w:rsidR="009C0B67" w:rsidRDefault="008916FD" w:rsidP="008916FD">
      <w:pPr>
        <w:tabs>
          <w:tab w:val="center" w:pos="4680"/>
        </w:tabs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lease describe any unusual circumstances that exist and/or explain why this financial scholarship is necessary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10958" w:rsidTr="00110958">
        <w:tc>
          <w:tcPr>
            <w:tcW w:w="9468" w:type="dxa"/>
          </w:tcPr>
          <w:p w:rsidR="00110958" w:rsidRDefault="00110958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110958" w:rsidTr="00110958">
        <w:tc>
          <w:tcPr>
            <w:tcW w:w="9468" w:type="dxa"/>
          </w:tcPr>
          <w:p w:rsidR="00110958" w:rsidRDefault="00110958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110958" w:rsidTr="00110958">
        <w:tc>
          <w:tcPr>
            <w:tcW w:w="9468" w:type="dxa"/>
          </w:tcPr>
          <w:p w:rsidR="00110958" w:rsidRDefault="00110958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  <w:tr w:rsidR="00110958" w:rsidTr="00110958">
        <w:tc>
          <w:tcPr>
            <w:tcW w:w="9468" w:type="dxa"/>
          </w:tcPr>
          <w:p w:rsidR="00110958" w:rsidRDefault="00110958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</w:tbl>
    <w:p w:rsidR="005147E4" w:rsidRDefault="005147E4">
      <w:pPr>
        <w:tabs>
          <w:tab w:val="center" w:pos="4680"/>
        </w:tabs>
        <w:spacing w:after="0"/>
        <w:rPr>
          <w:sz w:val="24"/>
          <w:szCs w:val="24"/>
        </w:rPr>
      </w:pPr>
    </w:p>
    <w:sectPr w:rsidR="005147E4" w:rsidSect="00110958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5A5"/>
    <w:rsid w:val="0008101E"/>
    <w:rsid w:val="00084E0A"/>
    <w:rsid w:val="00090DFC"/>
    <w:rsid w:val="000A1903"/>
    <w:rsid w:val="00110958"/>
    <w:rsid w:val="00133467"/>
    <w:rsid w:val="00182D29"/>
    <w:rsid w:val="002075A5"/>
    <w:rsid w:val="002161F0"/>
    <w:rsid w:val="002364B3"/>
    <w:rsid w:val="00265EF6"/>
    <w:rsid w:val="002F5E4B"/>
    <w:rsid w:val="003065D8"/>
    <w:rsid w:val="00370995"/>
    <w:rsid w:val="003C254F"/>
    <w:rsid w:val="003D79A6"/>
    <w:rsid w:val="003F580D"/>
    <w:rsid w:val="00472319"/>
    <w:rsid w:val="005147E4"/>
    <w:rsid w:val="005E2FE0"/>
    <w:rsid w:val="005E34E3"/>
    <w:rsid w:val="008137E3"/>
    <w:rsid w:val="00835C0D"/>
    <w:rsid w:val="008916FD"/>
    <w:rsid w:val="009C0B67"/>
    <w:rsid w:val="00AE5CA7"/>
    <w:rsid w:val="00BF6758"/>
    <w:rsid w:val="00CC5238"/>
    <w:rsid w:val="00CC6AAF"/>
    <w:rsid w:val="00D428FC"/>
    <w:rsid w:val="00D557AC"/>
    <w:rsid w:val="00DC68DF"/>
    <w:rsid w:val="00DE0376"/>
    <w:rsid w:val="00DF4B25"/>
    <w:rsid w:val="00E07BB4"/>
    <w:rsid w:val="00E56740"/>
    <w:rsid w:val="00E6087E"/>
    <w:rsid w:val="00F35037"/>
    <w:rsid w:val="00FB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38805F99"/>
  <w15:docId w15:val="{5EFB6634-4CCB-4EC7-AD23-861F2ABB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087E"/>
    <w:rPr>
      <w:color w:val="808080"/>
    </w:rPr>
  </w:style>
  <w:style w:type="table" w:styleId="TableGrid">
    <w:name w:val="Table Grid"/>
    <w:basedOn w:val="TableNormal"/>
    <w:uiPriority w:val="59"/>
    <w:unhideWhenUsed/>
    <w:rsid w:val="00E5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1881-87C0-4C59-A7B3-3E7230B5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yslexia Association</cp:lastModifiedBy>
  <cp:revision>6</cp:revision>
  <cp:lastPrinted>2018-05-09T18:47:00Z</cp:lastPrinted>
  <dcterms:created xsi:type="dcterms:W3CDTF">2018-05-09T17:59:00Z</dcterms:created>
  <dcterms:modified xsi:type="dcterms:W3CDTF">2018-10-10T17:33:00Z</dcterms:modified>
</cp:coreProperties>
</file>